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222"/>
        <w:tblOverlap w:val="never"/>
        <w:tblW w:w="10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7"/>
        <w:gridCol w:w="1210"/>
        <w:gridCol w:w="3094"/>
        <w:gridCol w:w="1210"/>
        <w:gridCol w:w="1885"/>
      </w:tblGrid>
      <w:tr w:rsidR="005337E2" w:rsidRPr="00FD4B14" w:rsidTr="00133641">
        <w:trPr>
          <w:trHeight w:val="456"/>
          <w:jc w:val="center"/>
        </w:trPr>
        <w:tc>
          <w:tcPr>
            <w:tcW w:w="440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5337E2" w:rsidRPr="00FD4B14" w:rsidRDefault="005337E2" w:rsidP="00F015A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D4B14">
              <w:rPr>
                <w:rFonts w:asciiTheme="minorHAnsi" w:hAnsiTheme="minorHAnsi" w:cs="Arial"/>
                <w:b/>
                <w:sz w:val="22"/>
                <w:szCs w:val="22"/>
              </w:rPr>
              <w:t>Namjena</w:t>
            </w:r>
            <w:r w:rsidR="000474D6" w:rsidRPr="00FD4B1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18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72036F" w:rsidRPr="00FD4B14" w:rsidRDefault="00E56473" w:rsidP="007203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B14">
              <w:rPr>
                <w:rFonts w:asciiTheme="minorHAnsi" w:hAnsiTheme="minorHAnsi" w:cs="Arial"/>
                <w:sz w:val="22"/>
                <w:szCs w:val="22"/>
              </w:rPr>
              <w:t xml:space="preserve">za učitelje </w:t>
            </w:r>
            <w:r w:rsidR="004F4B11">
              <w:rPr>
                <w:rFonts w:asciiTheme="minorHAnsi" w:hAnsiTheme="minorHAnsi" w:cs="Arial"/>
                <w:sz w:val="22"/>
                <w:szCs w:val="22"/>
              </w:rPr>
              <w:t>engleskoga jezika</w:t>
            </w:r>
          </w:p>
          <w:p w:rsidR="005337E2" w:rsidRPr="0036509D" w:rsidRDefault="004F4B11" w:rsidP="004A2D7A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36509D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Sisačko-moslavačke, </w:t>
            </w:r>
            <w:r w:rsidR="0072036F" w:rsidRPr="0036509D">
              <w:rPr>
                <w:rFonts w:asciiTheme="minorHAnsi" w:hAnsiTheme="minorHAnsi" w:cs="Arial"/>
                <w:b/>
                <w:i/>
                <w:sz w:val="22"/>
                <w:szCs w:val="22"/>
              </w:rPr>
              <w:t>Primorsko-goranske</w:t>
            </w:r>
            <w:r w:rsidR="00E56473" w:rsidRPr="0036509D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, </w:t>
            </w:r>
            <w:r w:rsidR="0072036F" w:rsidRPr="0036509D">
              <w:rPr>
                <w:rFonts w:asciiTheme="minorHAnsi" w:hAnsiTheme="minorHAnsi" w:cs="Arial"/>
                <w:b/>
                <w:i/>
                <w:sz w:val="22"/>
                <w:szCs w:val="22"/>
              </w:rPr>
              <w:t>Ličko-senjske</w:t>
            </w:r>
            <w:r w:rsidR="004A2D7A" w:rsidRPr="0036509D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, </w:t>
            </w:r>
            <w:r w:rsidR="0072036F" w:rsidRPr="0036509D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Istarske </w:t>
            </w:r>
            <w:r w:rsidR="004A2D7A" w:rsidRPr="0036509D">
              <w:rPr>
                <w:rFonts w:asciiTheme="minorHAnsi" w:hAnsiTheme="minorHAnsi" w:cs="Arial"/>
                <w:b/>
                <w:i/>
                <w:sz w:val="22"/>
                <w:szCs w:val="22"/>
              </w:rPr>
              <w:t>i Karlovačke županije</w:t>
            </w:r>
          </w:p>
        </w:tc>
      </w:tr>
      <w:tr w:rsidR="005337E2" w:rsidRPr="00FD4B14" w:rsidTr="00133641">
        <w:trPr>
          <w:trHeight w:val="415"/>
          <w:jc w:val="center"/>
        </w:trPr>
        <w:tc>
          <w:tcPr>
            <w:tcW w:w="440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5337E2" w:rsidRPr="00FD4B14" w:rsidRDefault="005337E2" w:rsidP="00F015A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D4B14">
              <w:rPr>
                <w:rFonts w:asciiTheme="minorHAnsi" w:hAnsiTheme="minorHAnsi" w:cs="Arial"/>
                <w:b/>
                <w:sz w:val="22"/>
                <w:szCs w:val="22"/>
              </w:rPr>
              <w:t>Ustanova u kojoj se polaže stručni ispit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85727C" w:rsidRPr="00FD4B14" w:rsidRDefault="00DD03AC" w:rsidP="0085727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B14">
              <w:rPr>
                <w:rFonts w:asciiTheme="minorHAnsi" w:hAnsiTheme="minorHAnsi" w:cs="Arial"/>
                <w:sz w:val="22"/>
                <w:szCs w:val="22"/>
              </w:rPr>
              <w:t xml:space="preserve">Osnovna škola </w:t>
            </w:r>
            <w:r w:rsidR="004F4B11">
              <w:rPr>
                <w:rFonts w:asciiTheme="minorHAnsi" w:hAnsiTheme="minorHAnsi" w:cs="Arial"/>
                <w:sz w:val="22"/>
                <w:szCs w:val="22"/>
              </w:rPr>
              <w:t>Turnić</w:t>
            </w:r>
            <w:r w:rsidRPr="00FD4B1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DD03AC" w:rsidRPr="00FD4B14" w:rsidRDefault="004F4B11" w:rsidP="0085727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Ul. Franj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Čandek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20</w:t>
            </w:r>
            <w:r w:rsidR="00DD03AC" w:rsidRPr="00FD4B14">
              <w:rPr>
                <w:rFonts w:asciiTheme="minorHAnsi" w:hAnsiTheme="minorHAnsi" w:cs="Arial"/>
                <w:sz w:val="22"/>
                <w:szCs w:val="22"/>
              </w:rPr>
              <w:t>, 51000 Rijeka</w:t>
            </w:r>
          </w:p>
          <w:p w:rsidR="005337E2" w:rsidRPr="00FD4B14" w:rsidRDefault="005337E2" w:rsidP="00F015A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337E2" w:rsidRPr="00FD4B14" w:rsidTr="0036509D">
        <w:trPr>
          <w:trHeight w:val="624"/>
          <w:jc w:val="center"/>
        </w:trPr>
        <w:tc>
          <w:tcPr>
            <w:tcW w:w="1059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5B9BD5" w:themeFill="accent1"/>
            <w:vAlign w:val="center"/>
          </w:tcPr>
          <w:p w:rsidR="005337E2" w:rsidRPr="00FD4B14" w:rsidRDefault="005337E2" w:rsidP="00F015A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B14">
              <w:rPr>
                <w:rFonts w:asciiTheme="minorHAnsi" w:hAnsiTheme="minorHAnsi" w:cs="Arial"/>
                <w:b/>
                <w:sz w:val="22"/>
                <w:szCs w:val="22"/>
              </w:rPr>
              <w:t>PISANI RAD</w:t>
            </w:r>
          </w:p>
        </w:tc>
      </w:tr>
      <w:tr w:rsidR="00214DE8" w:rsidRPr="00FD4B14" w:rsidTr="00133641">
        <w:trPr>
          <w:trHeight w:val="478"/>
          <w:jc w:val="center"/>
        </w:trPr>
        <w:tc>
          <w:tcPr>
            <w:tcW w:w="440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214DE8" w:rsidRPr="00FD4B14" w:rsidRDefault="00214DE8" w:rsidP="00F015A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D4B14">
              <w:rPr>
                <w:rFonts w:asciiTheme="minorHAnsi" w:hAnsiTheme="minorHAnsi" w:cs="Arial"/>
                <w:b/>
                <w:sz w:val="22"/>
                <w:szCs w:val="22"/>
              </w:rPr>
              <w:t xml:space="preserve">Datum  </w:t>
            </w:r>
          </w:p>
        </w:tc>
        <w:tc>
          <w:tcPr>
            <w:tcW w:w="618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214DE8" w:rsidRPr="004F4B11" w:rsidRDefault="004F4B11" w:rsidP="00E1325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F4B11">
              <w:rPr>
                <w:rFonts w:asciiTheme="minorHAnsi" w:hAnsiTheme="minorHAnsi" w:cs="Arial"/>
                <w:b/>
                <w:sz w:val="22"/>
                <w:szCs w:val="22"/>
              </w:rPr>
              <w:t>P</w:t>
            </w:r>
            <w:r w:rsidR="00E13259">
              <w:rPr>
                <w:rFonts w:asciiTheme="minorHAnsi" w:hAnsiTheme="minorHAnsi" w:cs="Arial"/>
                <w:b/>
                <w:sz w:val="22"/>
                <w:szCs w:val="22"/>
              </w:rPr>
              <w:t>etak</w:t>
            </w:r>
            <w:r w:rsidRPr="004F4B11">
              <w:rPr>
                <w:rFonts w:asciiTheme="minorHAnsi" w:hAnsiTheme="minorHAnsi" w:cs="Arial"/>
                <w:b/>
                <w:sz w:val="22"/>
                <w:szCs w:val="22"/>
              </w:rPr>
              <w:t xml:space="preserve">, </w:t>
            </w:r>
            <w:r w:rsidR="00E13259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  <w:r w:rsidR="00957C74" w:rsidRPr="004F4B11">
              <w:rPr>
                <w:rFonts w:asciiTheme="minorHAnsi" w:hAnsiTheme="minorHAnsi" w:cs="Arial"/>
                <w:b/>
                <w:sz w:val="22"/>
                <w:szCs w:val="22"/>
              </w:rPr>
              <w:t>. veljače 2021.</w:t>
            </w:r>
          </w:p>
        </w:tc>
      </w:tr>
      <w:tr w:rsidR="00957C74" w:rsidRPr="00FD4B14" w:rsidTr="00133641">
        <w:trPr>
          <w:trHeight w:val="478"/>
          <w:jc w:val="center"/>
        </w:trPr>
        <w:tc>
          <w:tcPr>
            <w:tcW w:w="440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957C74" w:rsidRPr="00FD4B14" w:rsidRDefault="00957C74" w:rsidP="00957C7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D4B14">
              <w:rPr>
                <w:rFonts w:asciiTheme="minorHAnsi" w:hAnsiTheme="minorHAnsi" w:cs="Arial"/>
                <w:b/>
                <w:sz w:val="22"/>
                <w:szCs w:val="22"/>
              </w:rPr>
              <w:t>Mjesto</w:t>
            </w:r>
          </w:p>
        </w:tc>
        <w:tc>
          <w:tcPr>
            <w:tcW w:w="618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133641" w:rsidRPr="00FD4B14" w:rsidRDefault="00133641" w:rsidP="0013364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B14">
              <w:rPr>
                <w:rFonts w:asciiTheme="minorHAnsi" w:hAnsiTheme="minorHAnsi" w:cs="Arial"/>
                <w:sz w:val="22"/>
                <w:szCs w:val="22"/>
              </w:rPr>
              <w:t xml:space="preserve">Osnovna škola </w:t>
            </w:r>
            <w:r>
              <w:rPr>
                <w:rFonts w:asciiTheme="minorHAnsi" w:hAnsiTheme="minorHAnsi" w:cs="Arial"/>
                <w:sz w:val="22"/>
                <w:szCs w:val="22"/>
              </w:rPr>
              <w:t>Turnić</w:t>
            </w:r>
            <w:r w:rsidRPr="00FD4B1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133641" w:rsidRPr="00FD4B14" w:rsidRDefault="00133641" w:rsidP="0013364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Ul. Franj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Čandek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20</w:t>
            </w:r>
            <w:r w:rsidRPr="00FD4B14">
              <w:rPr>
                <w:rFonts w:asciiTheme="minorHAnsi" w:hAnsiTheme="minorHAnsi" w:cs="Arial"/>
                <w:sz w:val="22"/>
                <w:szCs w:val="22"/>
              </w:rPr>
              <w:t>, 51000 Rijeka</w:t>
            </w:r>
          </w:p>
          <w:p w:rsidR="00957C74" w:rsidRPr="00FD4B14" w:rsidRDefault="00133641" w:rsidP="004F4B11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                                               (učionica 21)</w:t>
            </w:r>
          </w:p>
        </w:tc>
      </w:tr>
      <w:tr w:rsidR="00957C74" w:rsidRPr="00FD4B14" w:rsidTr="00133641">
        <w:trPr>
          <w:trHeight w:val="445"/>
          <w:jc w:val="center"/>
        </w:trPr>
        <w:tc>
          <w:tcPr>
            <w:tcW w:w="440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957C74" w:rsidRPr="00FD4B14" w:rsidRDefault="00957C74" w:rsidP="00957C7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D4B14">
              <w:rPr>
                <w:rFonts w:asciiTheme="minorHAnsi" w:hAnsiTheme="minorHAnsi" w:cs="Arial"/>
                <w:b/>
                <w:sz w:val="22"/>
                <w:szCs w:val="22"/>
              </w:rPr>
              <w:t xml:space="preserve">Vrijeme 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957C74" w:rsidRPr="0036509D" w:rsidRDefault="00957C74" w:rsidP="0013364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6509D">
              <w:rPr>
                <w:rFonts w:asciiTheme="minorHAnsi" w:hAnsiTheme="minorHAnsi" w:cs="Calibri"/>
                <w:b/>
                <w:sz w:val="22"/>
                <w:szCs w:val="22"/>
              </w:rPr>
              <w:t xml:space="preserve">od </w:t>
            </w:r>
            <w:r w:rsidR="00133641">
              <w:rPr>
                <w:rFonts w:asciiTheme="minorHAnsi" w:hAnsiTheme="minorHAnsi" w:cs="Calibri"/>
                <w:b/>
                <w:sz w:val="22"/>
                <w:szCs w:val="22"/>
              </w:rPr>
              <w:t>08</w:t>
            </w:r>
            <w:r w:rsidR="00B867CB" w:rsidRPr="0036509D">
              <w:rPr>
                <w:rFonts w:asciiTheme="minorHAnsi" w:hAnsiTheme="minorHAnsi" w:cs="Calibri"/>
                <w:b/>
                <w:sz w:val="22"/>
                <w:szCs w:val="22"/>
              </w:rPr>
              <w:t>:</w:t>
            </w:r>
            <w:r w:rsidRPr="0036509D">
              <w:rPr>
                <w:rFonts w:asciiTheme="minorHAnsi" w:hAnsiTheme="minorHAnsi" w:cs="Calibri"/>
                <w:b/>
                <w:sz w:val="22"/>
                <w:szCs w:val="22"/>
              </w:rPr>
              <w:t xml:space="preserve">00 do </w:t>
            </w:r>
            <w:r w:rsidR="00133641">
              <w:rPr>
                <w:rFonts w:asciiTheme="minorHAnsi" w:hAnsiTheme="minorHAnsi" w:cs="Calibri"/>
                <w:b/>
                <w:sz w:val="22"/>
                <w:szCs w:val="22"/>
              </w:rPr>
              <w:t>1</w:t>
            </w:r>
            <w:r w:rsidRPr="0036509D">
              <w:rPr>
                <w:rFonts w:asciiTheme="minorHAnsi" w:hAnsiTheme="minorHAnsi" w:cs="Calibri"/>
                <w:b/>
                <w:sz w:val="22"/>
                <w:szCs w:val="22"/>
              </w:rPr>
              <w:t>1</w:t>
            </w:r>
            <w:r w:rsidR="00B867CB" w:rsidRPr="0036509D">
              <w:rPr>
                <w:rFonts w:asciiTheme="minorHAnsi" w:hAnsiTheme="minorHAnsi" w:cs="Calibri"/>
                <w:b/>
                <w:sz w:val="22"/>
                <w:szCs w:val="22"/>
              </w:rPr>
              <w:t>:</w:t>
            </w:r>
            <w:r w:rsidRPr="0036509D">
              <w:rPr>
                <w:rFonts w:asciiTheme="minorHAnsi" w:hAnsiTheme="minorHAnsi" w:cs="Calibri"/>
                <w:b/>
                <w:sz w:val="22"/>
                <w:szCs w:val="22"/>
              </w:rPr>
              <w:t>00 sati</w:t>
            </w:r>
          </w:p>
        </w:tc>
      </w:tr>
      <w:tr w:rsidR="005337E2" w:rsidRPr="00FD4B14" w:rsidTr="0036509D">
        <w:trPr>
          <w:trHeight w:val="693"/>
          <w:jc w:val="center"/>
        </w:trPr>
        <w:tc>
          <w:tcPr>
            <w:tcW w:w="1059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5337E2" w:rsidRPr="00FD4B14" w:rsidRDefault="005337E2" w:rsidP="00F015A5">
            <w:pPr>
              <w:ind w:right="-108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337E2" w:rsidRPr="00FD4B14" w:rsidRDefault="005337E2" w:rsidP="00F015A5">
            <w:pPr>
              <w:ind w:right="-10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4B14">
              <w:rPr>
                <w:rFonts w:asciiTheme="minorHAnsi" w:hAnsiTheme="minorHAnsi" w:cs="Arial"/>
                <w:b/>
                <w:sz w:val="22"/>
                <w:szCs w:val="22"/>
              </w:rPr>
              <w:t>NASTAVNI SAT</w:t>
            </w:r>
          </w:p>
        </w:tc>
      </w:tr>
      <w:tr w:rsidR="000474D6" w:rsidRPr="00FD4B14" w:rsidTr="00133641">
        <w:trPr>
          <w:trHeight w:val="275"/>
          <w:jc w:val="center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5" w:themeFillTint="66"/>
            <w:vAlign w:val="center"/>
          </w:tcPr>
          <w:p w:rsidR="000474D6" w:rsidRPr="00FD4B14" w:rsidRDefault="000474D6" w:rsidP="00F015A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D4B14">
              <w:rPr>
                <w:rFonts w:asciiTheme="minorHAnsi" w:hAnsiTheme="minorHAnsi" w:cs="Arial"/>
                <w:b/>
                <w:sz w:val="22"/>
                <w:szCs w:val="22"/>
              </w:rPr>
              <w:t>Ime i prezime pristupnika</w:t>
            </w:r>
          </w:p>
        </w:tc>
        <w:tc>
          <w:tcPr>
            <w:tcW w:w="43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5" w:themeFillTint="66"/>
            <w:vAlign w:val="center"/>
          </w:tcPr>
          <w:p w:rsidR="000474D6" w:rsidRPr="00FD4B14" w:rsidRDefault="000474D6" w:rsidP="00F015A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D4B14">
              <w:rPr>
                <w:rFonts w:asciiTheme="minorHAnsi" w:hAnsiTheme="minorHAnsi" w:cs="Arial"/>
                <w:b/>
                <w:sz w:val="22"/>
                <w:szCs w:val="22"/>
              </w:rPr>
              <w:t>Nastavna jedinica/cjelina</w:t>
            </w:r>
          </w:p>
        </w:tc>
        <w:tc>
          <w:tcPr>
            <w:tcW w:w="12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5" w:themeFillTint="66"/>
            <w:vAlign w:val="center"/>
          </w:tcPr>
          <w:p w:rsidR="000474D6" w:rsidRPr="00FD4B14" w:rsidRDefault="000474D6" w:rsidP="00F015A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D4B14">
              <w:rPr>
                <w:rFonts w:asciiTheme="minorHAnsi" w:hAnsiTheme="minorHAnsi" w:cs="Arial"/>
                <w:b/>
                <w:sz w:val="22"/>
                <w:szCs w:val="22"/>
              </w:rPr>
              <w:t xml:space="preserve">Razredni odjel </w:t>
            </w:r>
          </w:p>
        </w:tc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5" w:themeFillTint="66"/>
            <w:vAlign w:val="center"/>
          </w:tcPr>
          <w:p w:rsidR="000474D6" w:rsidRPr="00FD4B14" w:rsidRDefault="000474D6" w:rsidP="00F015A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D4B14">
              <w:rPr>
                <w:rFonts w:asciiTheme="minorHAnsi" w:hAnsiTheme="minorHAnsi" w:cs="Arial"/>
                <w:b/>
                <w:sz w:val="22"/>
                <w:szCs w:val="22"/>
              </w:rPr>
              <w:t>Datum i vrijeme</w:t>
            </w:r>
          </w:p>
        </w:tc>
      </w:tr>
      <w:tr w:rsidR="00C735EF" w:rsidRPr="00774E52" w:rsidTr="00133641">
        <w:trPr>
          <w:trHeight w:val="368"/>
          <w:jc w:val="center"/>
        </w:trPr>
        <w:tc>
          <w:tcPr>
            <w:tcW w:w="3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957C74" w:rsidRPr="004F4B11" w:rsidRDefault="00E13259" w:rsidP="00F015A5">
            <w:pPr>
              <w:rPr>
                <w:rFonts w:asciiTheme="minorHAnsi" w:eastAsia="Batang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Batang" w:hAnsiTheme="minorHAnsi" w:cs="Arial"/>
                <w:b/>
                <w:sz w:val="22"/>
                <w:szCs w:val="22"/>
              </w:rPr>
              <w:t>Mila Brnčić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C735EF" w:rsidRPr="00085063" w:rsidRDefault="004F4B11" w:rsidP="0070763A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4F4B11">
              <w:rPr>
                <w:rFonts w:asciiTheme="minorHAnsi" w:hAnsiTheme="minorHAnsi"/>
                <w:sz w:val="22"/>
                <w:szCs w:val="22"/>
              </w:rPr>
              <w:t xml:space="preserve"> u dogovoru s mentorico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C735EF" w:rsidRPr="004F4B11" w:rsidRDefault="004F4B11" w:rsidP="004F4B1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F4B11">
              <w:rPr>
                <w:rFonts w:asciiTheme="minorHAnsi" w:hAnsiTheme="minorHAnsi"/>
                <w:b/>
                <w:sz w:val="22"/>
                <w:szCs w:val="22"/>
              </w:rPr>
              <w:t xml:space="preserve">8.a </w:t>
            </w:r>
            <w:r w:rsidR="00774E52" w:rsidRPr="004F4B11">
              <w:rPr>
                <w:rFonts w:asciiTheme="minorHAnsi" w:hAnsiTheme="minorHAnsi"/>
                <w:b/>
                <w:sz w:val="22"/>
                <w:szCs w:val="22"/>
              </w:rPr>
              <w:t>razred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4F4B11" w:rsidRPr="004F4B11" w:rsidRDefault="004F4B11" w:rsidP="00F015A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F4B11">
              <w:rPr>
                <w:rFonts w:asciiTheme="minorHAnsi" w:hAnsiTheme="minorHAnsi"/>
                <w:b/>
                <w:sz w:val="22"/>
                <w:szCs w:val="22"/>
              </w:rPr>
              <w:t>11</w:t>
            </w:r>
            <w:r w:rsidR="004A2D7A" w:rsidRPr="004F4B11">
              <w:rPr>
                <w:rFonts w:asciiTheme="minorHAnsi" w:hAnsiTheme="minorHAnsi"/>
                <w:b/>
                <w:sz w:val="22"/>
                <w:szCs w:val="22"/>
              </w:rPr>
              <w:t>. 02. 2021</w:t>
            </w:r>
          </w:p>
          <w:p w:rsidR="00774E52" w:rsidRPr="00774E52" w:rsidRDefault="004F4B11" w:rsidP="00F015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10 - 11.50 sati</w:t>
            </w:r>
          </w:p>
        </w:tc>
      </w:tr>
      <w:tr w:rsidR="00E13259" w:rsidRPr="00774E52" w:rsidTr="00133641">
        <w:trPr>
          <w:trHeight w:val="368"/>
          <w:jc w:val="center"/>
        </w:trPr>
        <w:tc>
          <w:tcPr>
            <w:tcW w:w="3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E13259" w:rsidRDefault="00E13259" w:rsidP="00F015A5">
            <w:pPr>
              <w:rPr>
                <w:rFonts w:asciiTheme="minorHAnsi" w:eastAsia="Batang" w:hAnsiTheme="minorHAnsi" w:cs="Arial"/>
                <w:b/>
                <w:sz w:val="22"/>
                <w:szCs w:val="22"/>
              </w:rPr>
            </w:pP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000"/>
          </w:tcPr>
          <w:p w:rsidR="00E13259" w:rsidRPr="00E13259" w:rsidRDefault="00E13259" w:rsidP="007076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</w:t>
            </w:r>
            <w:r w:rsidRPr="00E13259">
              <w:rPr>
                <w:rFonts w:asciiTheme="minorHAnsi" w:hAnsiTheme="minorHAnsi"/>
                <w:b/>
                <w:sz w:val="22"/>
                <w:szCs w:val="22"/>
              </w:rPr>
              <w:t>P A U Z 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000"/>
          </w:tcPr>
          <w:p w:rsidR="00E13259" w:rsidRPr="004F4B11" w:rsidRDefault="00E13259" w:rsidP="004F4B1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000"/>
          </w:tcPr>
          <w:p w:rsidR="00E13259" w:rsidRPr="004F4B11" w:rsidRDefault="00E13259" w:rsidP="00F015A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13259" w:rsidRPr="00774E52" w:rsidTr="00133641">
        <w:trPr>
          <w:trHeight w:val="368"/>
          <w:jc w:val="center"/>
        </w:trPr>
        <w:tc>
          <w:tcPr>
            <w:tcW w:w="3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E13259" w:rsidRDefault="005448C2" w:rsidP="00F015A5">
            <w:pPr>
              <w:rPr>
                <w:rFonts w:asciiTheme="minorHAnsi" w:eastAsia="Batang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Batang" w:hAnsiTheme="minorHAnsi" w:cs="Arial"/>
                <w:b/>
                <w:sz w:val="22"/>
                <w:szCs w:val="22"/>
              </w:rPr>
              <w:t xml:space="preserve">Željko </w:t>
            </w:r>
            <w:proofErr w:type="spellStart"/>
            <w:r>
              <w:rPr>
                <w:rFonts w:asciiTheme="minorHAnsi" w:eastAsia="Batang" w:hAnsiTheme="minorHAnsi" w:cs="Arial"/>
                <w:b/>
                <w:sz w:val="22"/>
                <w:szCs w:val="22"/>
              </w:rPr>
              <w:t>Špalj</w:t>
            </w:r>
            <w:proofErr w:type="spellEnd"/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E13259" w:rsidRPr="004F4B11" w:rsidRDefault="005448C2" w:rsidP="0070763A">
            <w:pPr>
              <w:rPr>
                <w:rFonts w:asciiTheme="minorHAnsi" w:hAnsiTheme="minorHAnsi"/>
                <w:sz w:val="22"/>
                <w:szCs w:val="22"/>
              </w:rPr>
            </w:pPr>
            <w:r w:rsidRPr="004F4B11">
              <w:rPr>
                <w:rFonts w:asciiTheme="minorHAnsi" w:hAnsiTheme="minorHAnsi"/>
                <w:sz w:val="22"/>
                <w:szCs w:val="22"/>
              </w:rPr>
              <w:t>u dogovoru s mentorico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E13259" w:rsidRPr="004F4B11" w:rsidRDefault="005448C2" w:rsidP="004F4B1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. a razred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E13259" w:rsidRDefault="005448C2" w:rsidP="00F015A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1.</w:t>
            </w:r>
            <w:r w:rsidR="0013364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02.</w:t>
            </w:r>
            <w:r w:rsidR="0013364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021.</w:t>
            </w:r>
          </w:p>
          <w:p w:rsidR="005448C2" w:rsidRPr="005448C2" w:rsidRDefault="005448C2" w:rsidP="00F015A5">
            <w:pPr>
              <w:rPr>
                <w:rFonts w:asciiTheme="minorHAnsi" w:hAnsiTheme="minorHAnsi"/>
                <w:sz w:val="22"/>
                <w:szCs w:val="22"/>
              </w:rPr>
            </w:pPr>
            <w:r w:rsidRPr="005448C2">
              <w:rPr>
                <w:rFonts w:asciiTheme="minorHAnsi" w:hAnsiTheme="minorHAnsi"/>
                <w:sz w:val="22"/>
                <w:szCs w:val="22"/>
              </w:rPr>
              <w:t>12:40-13:20 sati</w:t>
            </w:r>
          </w:p>
        </w:tc>
      </w:tr>
      <w:tr w:rsidR="00E13259" w:rsidRPr="00774E52" w:rsidTr="00133641">
        <w:trPr>
          <w:trHeight w:val="368"/>
          <w:jc w:val="center"/>
        </w:trPr>
        <w:tc>
          <w:tcPr>
            <w:tcW w:w="3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E13259" w:rsidRDefault="00E13259" w:rsidP="00F015A5">
            <w:pPr>
              <w:rPr>
                <w:rFonts w:asciiTheme="minorHAnsi" w:eastAsia="Batang" w:hAnsiTheme="minorHAnsi" w:cs="Arial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eastAsia="Batang" w:hAnsiTheme="minorHAnsi" w:cs="Arial"/>
                <w:b/>
                <w:sz w:val="22"/>
                <w:szCs w:val="22"/>
              </w:rPr>
              <w:t>Tihjana</w:t>
            </w:r>
            <w:proofErr w:type="spellEnd"/>
            <w:r>
              <w:rPr>
                <w:rFonts w:asciiTheme="minorHAnsi" w:eastAsia="Batang" w:hAnsiTheme="minorHAnsi" w:cs="Arial"/>
                <w:b/>
                <w:sz w:val="22"/>
                <w:szCs w:val="22"/>
              </w:rPr>
              <w:t xml:space="preserve"> Belušić Kramarić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E13259" w:rsidRPr="004F4B11" w:rsidRDefault="005448C2" w:rsidP="0070763A">
            <w:pPr>
              <w:rPr>
                <w:rFonts w:asciiTheme="minorHAnsi" w:hAnsiTheme="minorHAnsi"/>
                <w:sz w:val="22"/>
                <w:szCs w:val="22"/>
              </w:rPr>
            </w:pPr>
            <w:r w:rsidRPr="004F4B11">
              <w:rPr>
                <w:rFonts w:asciiTheme="minorHAnsi" w:hAnsiTheme="minorHAnsi"/>
                <w:sz w:val="22"/>
                <w:szCs w:val="22"/>
              </w:rPr>
              <w:t>u dogovoru s mentorico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E13259" w:rsidRPr="004F4B11" w:rsidRDefault="005448C2" w:rsidP="004F4B1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. a razred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E13259" w:rsidRDefault="005448C2" w:rsidP="00F015A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1.</w:t>
            </w:r>
            <w:r w:rsidR="0013364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02.</w:t>
            </w:r>
            <w:r w:rsidR="0013364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021.</w:t>
            </w:r>
          </w:p>
          <w:p w:rsidR="005448C2" w:rsidRPr="005448C2" w:rsidRDefault="005448C2" w:rsidP="00F015A5">
            <w:pPr>
              <w:rPr>
                <w:rFonts w:asciiTheme="minorHAnsi" w:hAnsiTheme="minorHAnsi"/>
                <w:sz w:val="22"/>
                <w:szCs w:val="22"/>
              </w:rPr>
            </w:pPr>
            <w:r w:rsidRPr="005448C2">
              <w:rPr>
                <w:rFonts w:asciiTheme="minorHAnsi" w:hAnsiTheme="minorHAnsi"/>
                <w:sz w:val="22"/>
                <w:szCs w:val="22"/>
              </w:rPr>
              <w:t>13:30 – 14:10 sati</w:t>
            </w:r>
          </w:p>
        </w:tc>
      </w:tr>
      <w:tr w:rsidR="00E13259" w:rsidRPr="00774E52" w:rsidTr="00133641">
        <w:trPr>
          <w:trHeight w:val="368"/>
          <w:jc w:val="center"/>
        </w:trPr>
        <w:tc>
          <w:tcPr>
            <w:tcW w:w="3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E13259" w:rsidRDefault="005448C2" w:rsidP="00F015A5">
            <w:pPr>
              <w:rPr>
                <w:rFonts w:asciiTheme="minorHAnsi" w:eastAsia="Batang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Batang" w:hAnsiTheme="minorHAnsi" w:cs="Arial"/>
                <w:b/>
                <w:sz w:val="22"/>
                <w:szCs w:val="22"/>
              </w:rPr>
              <w:t xml:space="preserve">Nikolina </w:t>
            </w:r>
            <w:proofErr w:type="spellStart"/>
            <w:r>
              <w:rPr>
                <w:rFonts w:asciiTheme="minorHAnsi" w:eastAsia="Batang" w:hAnsiTheme="minorHAnsi" w:cs="Arial"/>
                <w:b/>
                <w:sz w:val="22"/>
                <w:szCs w:val="22"/>
              </w:rPr>
              <w:t>Vaić</w:t>
            </w:r>
            <w:proofErr w:type="spellEnd"/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E13259" w:rsidRPr="004F4B11" w:rsidRDefault="005448C2" w:rsidP="0070763A">
            <w:pPr>
              <w:rPr>
                <w:rFonts w:asciiTheme="minorHAnsi" w:hAnsiTheme="minorHAnsi"/>
                <w:sz w:val="22"/>
                <w:szCs w:val="22"/>
              </w:rPr>
            </w:pPr>
            <w:r w:rsidRPr="004F4B11">
              <w:rPr>
                <w:rFonts w:asciiTheme="minorHAnsi" w:hAnsiTheme="minorHAnsi"/>
                <w:sz w:val="22"/>
                <w:szCs w:val="22"/>
              </w:rPr>
              <w:t>u dogovoru s mentorico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E13259" w:rsidRPr="004F4B11" w:rsidRDefault="005448C2" w:rsidP="004F4B1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. a razred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E13259" w:rsidRDefault="005448C2" w:rsidP="00F015A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1.</w:t>
            </w:r>
            <w:r w:rsidR="0013364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02.</w:t>
            </w:r>
            <w:r w:rsidR="0013364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021.</w:t>
            </w:r>
          </w:p>
          <w:p w:rsidR="005448C2" w:rsidRPr="005448C2" w:rsidRDefault="005448C2" w:rsidP="00F015A5">
            <w:pPr>
              <w:rPr>
                <w:rFonts w:asciiTheme="minorHAnsi" w:hAnsiTheme="minorHAnsi"/>
                <w:sz w:val="22"/>
                <w:szCs w:val="22"/>
              </w:rPr>
            </w:pPr>
            <w:r w:rsidRPr="005448C2">
              <w:rPr>
                <w:rFonts w:asciiTheme="minorHAnsi" w:hAnsiTheme="minorHAnsi"/>
                <w:sz w:val="22"/>
                <w:szCs w:val="22"/>
              </w:rPr>
              <w:t>14:15 – 14:55 sati</w:t>
            </w:r>
          </w:p>
        </w:tc>
      </w:tr>
      <w:tr w:rsidR="00133641" w:rsidRPr="00774E52" w:rsidTr="00133641">
        <w:trPr>
          <w:trHeight w:val="368"/>
          <w:jc w:val="center"/>
        </w:trPr>
        <w:tc>
          <w:tcPr>
            <w:tcW w:w="3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45911" w:themeFill="accent2" w:themeFillShade="BF"/>
            <w:vAlign w:val="center"/>
          </w:tcPr>
          <w:p w:rsidR="00133641" w:rsidRDefault="00133641" w:rsidP="00F015A5">
            <w:pPr>
              <w:rPr>
                <w:rFonts w:asciiTheme="minorHAnsi" w:eastAsia="Batang" w:hAnsiTheme="minorHAnsi" w:cs="Arial"/>
                <w:b/>
                <w:sz w:val="22"/>
                <w:szCs w:val="22"/>
              </w:rPr>
            </w:pP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45911" w:themeFill="accent2" w:themeFillShade="BF"/>
          </w:tcPr>
          <w:p w:rsidR="00133641" w:rsidRPr="004F4B11" w:rsidRDefault="00133641" w:rsidP="007076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45911" w:themeFill="accent2" w:themeFillShade="BF"/>
          </w:tcPr>
          <w:p w:rsidR="00133641" w:rsidRDefault="00133641" w:rsidP="004F4B1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45911" w:themeFill="accent2" w:themeFillShade="BF"/>
          </w:tcPr>
          <w:p w:rsidR="00133641" w:rsidRDefault="00133641" w:rsidP="00F015A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641" w:rsidRPr="00774E52" w:rsidTr="00133641">
        <w:trPr>
          <w:trHeight w:val="368"/>
          <w:jc w:val="center"/>
        </w:trPr>
        <w:tc>
          <w:tcPr>
            <w:tcW w:w="3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133641" w:rsidRDefault="00133641" w:rsidP="00F015A5">
            <w:pPr>
              <w:rPr>
                <w:rFonts w:asciiTheme="minorHAnsi" w:eastAsia="Batang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Batang" w:hAnsiTheme="minorHAnsi" w:cs="Arial"/>
                <w:b/>
                <w:sz w:val="22"/>
                <w:szCs w:val="22"/>
              </w:rPr>
              <w:t xml:space="preserve">Valentina </w:t>
            </w:r>
            <w:proofErr w:type="spellStart"/>
            <w:r>
              <w:rPr>
                <w:rFonts w:asciiTheme="minorHAnsi" w:eastAsia="Batang" w:hAnsiTheme="minorHAnsi" w:cs="Arial"/>
                <w:b/>
                <w:sz w:val="22"/>
                <w:szCs w:val="22"/>
              </w:rPr>
              <w:t>Bago</w:t>
            </w:r>
            <w:proofErr w:type="spellEnd"/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133641" w:rsidRPr="004F4B11" w:rsidRDefault="00133641" w:rsidP="0070763A">
            <w:pPr>
              <w:rPr>
                <w:rFonts w:asciiTheme="minorHAnsi" w:hAnsiTheme="minorHAnsi"/>
                <w:sz w:val="22"/>
                <w:szCs w:val="22"/>
              </w:rPr>
            </w:pPr>
            <w:r w:rsidRPr="004F4B11">
              <w:rPr>
                <w:rFonts w:asciiTheme="minorHAnsi" w:hAnsiTheme="minorHAnsi"/>
                <w:sz w:val="22"/>
                <w:szCs w:val="22"/>
              </w:rPr>
              <w:t>u dogovoru s mentorico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133641" w:rsidRDefault="00133641" w:rsidP="004F4B1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8. b razred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133641" w:rsidRDefault="00133641" w:rsidP="00F015A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2. 02. 2021.</w:t>
            </w:r>
          </w:p>
          <w:p w:rsidR="00133641" w:rsidRPr="00133641" w:rsidRDefault="00133641" w:rsidP="00F015A5">
            <w:pPr>
              <w:rPr>
                <w:rFonts w:asciiTheme="minorHAnsi" w:hAnsiTheme="minorHAnsi"/>
                <w:sz w:val="22"/>
                <w:szCs w:val="22"/>
              </w:rPr>
            </w:pPr>
            <w:r w:rsidRPr="00133641">
              <w:rPr>
                <w:rFonts w:asciiTheme="minorHAnsi" w:hAnsiTheme="minorHAnsi"/>
                <w:sz w:val="22"/>
                <w:szCs w:val="22"/>
              </w:rPr>
              <w:t>9:40 – 10:20 sati</w:t>
            </w:r>
          </w:p>
        </w:tc>
      </w:tr>
      <w:tr w:rsidR="00133641" w:rsidRPr="00774E52" w:rsidTr="00133641">
        <w:trPr>
          <w:trHeight w:val="368"/>
          <w:jc w:val="center"/>
        </w:trPr>
        <w:tc>
          <w:tcPr>
            <w:tcW w:w="3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133641" w:rsidRDefault="00133641" w:rsidP="00F015A5">
            <w:pPr>
              <w:rPr>
                <w:rFonts w:asciiTheme="minorHAnsi" w:eastAsia="Batang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Batang" w:hAnsiTheme="minorHAnsi" w:cs="Arial"/>
                <w:b/>
                <w:sz w:val="22"/>
                <w:szCs w:val="22"/>
              </w:rPr>
              <w:t>Irena Sekulić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133641" w:rsidRPr="004F4B11" w:rsidRDefault="00133641" w:rsidP="0070763A">
            <w:pPr>
              <w:rPr>
                <w:rFonts w:asciiTheme="minorHAnsi" w:hAnsiTheme="minorHAnsi"/>
                <w:sz w:val="22"/>
                <w:szCs w:val="22"/>
              </w:rPr>
            </w:pPr>
            <w:r w:rsidRPr="004F4B11">
              <w:rPr>
                <w:rFonts w:asciiTheme="minorHAnsi" w:hAnsiTheme="minorHAnsi"/>
                <w:sz w:val="22"/>
                <w:szCs w:val="22"/>
              </w:rPr>
              <w:t>u dogovoru s mentorico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133641" w:rsidRDefault="00133641" w:rsidP="004F4B1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8. b razred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133641" w:rsidRDefault="00133641" w:rsidP="00F015A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2. 02. 2021.</w:t>
            </w:r>
          </w:p>
          <w:p w:rsidR="00133641" w:rsidRPr="00133641" w:rsidRDefault="00133641" w:rsidP="00F015A5">
            <w:pPr>
              <w:rPr>
                <w:rFonts w:asciiTheme="minorHAnsi" w:hAnsiTheme="minorHAnsi"/>
                <w:sz w:val="22"/>
                <w:szCs w:val="22"/>
              </w:rPr>
            </w:pPr>
            <w:r w:rsidRPr="00133641">
              <w:rPr>
                <w:rFonts w:asciiTheme="minorHAnsi" w:hAnsiTheme="minorHAnsi"/>
                <w:sz w:val="22"/>
                <w:szCs w:val="22"/>
              </w:rPr>
              <w:t>10:25 – 11:05 sati</w:t>
            </w:r>
          </w:p>
        </w:tc>
      </w:tr>
      <w:tr w:rsidR="00214DE8" w:rsidRPr="00FD4B14" w:rsidTr="00133641">
        <w:trPr>
          <w:trHeight w:val="588"/>
          <w:jc w:val="center"/>
        </w:trPr>
        <w:tc>
          <w:tcPr>
            <w:tcW w:w="1059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B9BD5" w:themeFill="accent1"/>
            <w:vAlign w:val="center"/>
          </w:tcPr>
          <w:p w:rsidR="00214DE8" w:rsidRPr="00FD4B14" w:rsidRDefault="00F658DC" w:rsidP="00F015A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D4B14">
              <w:rPr>
                <w:rFonts w:asciiTheme="minorHAnsi" w:hAnsiTheme="minorHAnsi" w:cs="Arial"/>
                <w:b/>
                <w:sz w:val="22"/>
                <w:szCs w:val="22"/>
              </w:rPr>
              <w:t>USMENI ISPIT</w:t>
            </w:r>
            <w:r w:rsidR="00214DE8" w:rsidRPr="00FD4B1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8304BE" w:rsidRPr="0036509D" w:rsidTr="00300013">
        <w:trPr>
          <w:trHeight w:val="273"/>
          <w:jc w:val="center"/>
        </w:trPr>
        <w:tc>
          <w:tcPr>
            <w:tcW w:w="1059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:rsidR="00651413" w:rsidRPr="0036509D" w:rsidRDefault="00651413" w:rsidP="00F015A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31590" w:rsidRPr="0036509D" w:rsidRDefault="00FD4B14" w:rsidP="00FD4B1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6509D">
              <w:rPr>
                <w:rFonts w:asciiTheme="minorHAnsi" w:hAnsiTheme="minorHAnsi" w:cs="Calibri"/>
                <w:b/>
                <w:sz w:val="22"/>
                <w:szCs w:val="22"/>
              </w:rPr>
              <w:t>Usmeni dio stručnog ispita održat će se nakon održanog nastavnog sata.</w:t>
            </w:r>
          </w:p>
        </w:tc>
      </w:tr>
    </w:tbl>
    <w:p w:rsidR="0074221E" w:rsidRPr="0036509D" w:rsidRDefault="005337E2" w:rsidP="00BB0A11">
      <w:pPr>
        <w:jc w:val="center"/>
        <w:rPr>
          <w:rFonts w:asciiTheme="minorHAnsi" w:hAnsiTheme="minorHAnsi"/>
          <w:b/>
          <w:sz w:val="22"/>
          <w:szCs w:val="22"/>
        </w:rPr>
      </w:pPr>
      <w:r w:rsidRPr="0036509D">
        <w:rPr>
          <w:rFonts w:asciiTheme="minorHAnsi" w:hAnsiTheme="minorHAnsi"/>
          <w:b/>
          <w:sz w:val="22"/>
          <w:szCs w:val="22"/>
        </w:rPr>
        <w:t xml:space="preserve">     </w:t>
      </w:r>
    </w:p>
    <w:p w:rsidR="00E56473" w:rsidRPr="00300013" w:rsidRDefault="005337E2" w:rsidP="00BB0A11">
      <w:pPr>
        <w:jc w:val="center"/>
        <w:rPr>
          <w:rFonts w:asciiTheme="minorHAnsi" w:hAnsiTheme="minorHAnsi"/>
          <w:b/>
        </w:rPr>
      </w:pPr>
      <w:r w:rsidRPr="0036509D">
        <w:rPr>
          <w:rFonts w:asciiTheme="minorHAnsi" w:hAnsiTheme="minorHAnsi"/>
          <w:b/>
          <w:sz w:val="22"/>
          <w:szCs w:val="22"/>
        </w:rPr>
        <w:t xml:space="preserve"> </w:t>
      </w:r>
      <w:r w:rsidR="00692DDC" w:rsidRPr="00300013">
        <w:rPr>
          <w:rFonts w:asciiTheme="minorHAnsi" w:hAnsiTheme="minorHAnsi"/>
          <w:b/>
        </w:rPr>
        <w:t xml:space="preserve">STRUČNI ISPIT </w:t>
      </w:r>
      <w:r w:rsidR="004F4B11" w:rsidRPr="00300013">
        <w:rPr>
          <w:rFonts w:asciiTheme="minorHAnsi" w:hAnsiTheme="minorHAnsi"/>
          <w:b/>
        </w:rPr>
        <w:t>ZA UČITELJE ENGLESKOGA JEZIKA</w:t>
      </w:r>
    </w:p>
    <w:p w:rsidR="00FD4B14" w:rsidRPr="0036509D" w:rsidRDefault="004F4B11" w:rsidP="00FD4B14">
      <w:pPr>
        <w:jc w:val="center"/>
        <w:rPr>
          <w:rFonts w:ascii="Calibri" w:hAnsi="Calibri" w:cs="Calibri"/>
          <w:b/>
        </w:rPr>
      </w:pPr>
      <w:r w:rsidRPr="0036509D">
        <w:rPr>
          <w:rFonts w:asciiTheme="minorHAnsi" w:hAnsiTheme="minorHAnsi"/>
          <w:b/>
          <w:sz w:val="22"/>
          <w:szCs w:val="22"/>
        </w:rPr>
        <w:t xml:space="preserve">   Zimski i</w:t>
      </w:r>
      <w:r w:rsidR="00FD4B14" w:rsidRPr="0036509D">
        <w:rPr>
          <w:rFonts w:ascii="Calibri" w:hAnsi="Calibri" w:cs="Calibri"/>
          <w:b/>
        </w:rPr>
        <w:t xml:space="preserve">spitni rok od 15. siječnja do 1. ožujka 2021. godine </w:t>
      </w:r>
    </w:p>
    <w:p w:rsidR="0074221E" w:rsidRPr="0036509D" w:rsidRDefault="0074221E" w:rsidP="00FD4B14">
      <w:pPr>
        <w:jc w:val="center"/>
        <w:rPr>
          <w:rFonts w:asciiTheme="minorHAnsi" w:hAnsiTheme="minorHAnsi"/>
          <w:b/>
          <w:sz w:val="22"/>
          <w:szCs w:val="22"/>
        </w:rPr>
      </w:pPr>
    </w:p>
    <w:p w:rsidR="00651413" w:rsidRPr="0036509D" w:rsidRDefault="00651413" w:rsidP="00651413">
      <w:pPr>
        <w:rPr>
          <w:rFonts w:asciiTheme="minorHAnsi" w:hAnsiTheme="minorHAnsi" w:cs="Arial"/>
          <w:b/>
          <w:sz w:val="22"/>
          <w:szCs w:val="22"/>
        </w:rPr>
      </w:pPr>
    </w:p>
    <w:p w:rsidR="0036509D" w:rsidRDefault="0036509D" w:rsidP="00651413">
      <w:pPr>
        <w:rPr>
          <w:rFonts w:asciiTheme="minorHAnsi" w:hAnsiTheme="minorHAnsi" w:cs="Arial"/>
          <w:sz w:val="22"/>
          <w:szCs w:val="22"/>
        </w:rPr>
      </w:pPr>
    </w:p>
    <w:p w:rsidR="0036509D" w:rsidRDefault="0036509D" w:rsidP="00651413">
      <w:pPr>
        <w:rPr>
          <w:rFonts w:asciiTheme="minorHAnsi" w:hAnsiTheme="minorHAnsi" w:cs="Arial"/>
          <w:sz w:val="22"/>
          <w:szCs w:val="22"/>
        </w:rPr>
      </w:pPr>
    </w:p>
    <w:p w:rsidR="0036509D" w:rsidRPr="00FD4B14" w:rsidRDefault="0036509D" w:rsidP="00651413">
      <w:pPr>
        <w:rPr>
          <w:rFonts w:asciiTheme="minorHAnsi" w:hAnsiTheme="minorHAnsi" w:cs="Arial"/>
          <w:sz w:val="22"/>
          <w:szCs w:val="22"/>
        </w:rPr>
      </w:pPr>
    </w:p>
    <w:p w:rsidR="0036509D" w:rsidRDefault="0036509D" w:rsidP="0036509D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b/>
          <w:sz w:val="20"/>
          <w:szCs w:val="20"/>
        </w:rPr>
      </w:pPr>
      <w:bookmarkStart w:id="0" w:name="_Hlk51694283"/>
      <w:r>
        <w:rPr>
          <w:rFonts w:ascii="Calibri" w:hAnsi="Calibri"/>
          <w:b/>
          <w:sz w:val="20"/>
          <w:szCs w:val="20"/>
        </w:rPr>
        <w:t xml:space="preserve">Pristupnici se trebaju obvezno obratiti mentorici - članici Ispitnoga povjerenstva </w:t>
      </w:r>
      <w:proofErr w:type="spellStart"/>
      <w:r>
        <w:rPr>
          <w:rFonts w:ascii="Calibri" w:hAnsi="Calibri"/>
          <w:b/>
          <w:sz w:val="20"/>
          <w:szCs w:val="20"/>
        </w:rPr>
        <w:t>Ameli</w:t>
      </w:r>
      <w:proofErr w:type="spellEnd"/>
      <w:r>
        <w:rPr>
          <w:rFonts w:ascii="Calibri" w:hAnsi="Calibri"/>
          <w:b/>
          <w:sz w:val="20"/>
          <w:szCs w:val="20"/>
        </w:rPr>
        <w:t xml:space="preserve"> Ojdanić, prof., na adresu elektroničke pošte </w:t>
      </w:r>
      <w:hyperlink r:id="rId6" w:history="1">
        <w:r>
          <w:rPr>
            <w:rStyle w:val="Hyperlink"/>
            <w:rFonts w:ascii="Calibri" w:hAnsi="Calibri"/>
            <w:b/>
          </w:rPr>
          <w:t>amela.ojdanic@skole.hr</w:t>
        </w:r>
      </w:hyperlink>
      <w:r>
        <w:rPr>
          <w:rFonts w:ascii="Calibri" w:hAnsi="Calibri"/>
          <w:b/>
          <w:sz w:val="20"/>
          <w:szCs w:val="20"/>
        </w:rPr>
        <w:t xml:space="preserve"> vezano za sve pojedinosti oko izvođenja oglednoga nastavnog sata. </w:t>
      </w:r>
    </w:p>
    <w:p w:rsidR="0036509D" w:rsidRDefault="0036509D" w:rsidP="0036509D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Pripravnici koji imaju sklopljen ugovor o stručnom osposobljavanju bez zasnivanja radnoga odnosa trebaju </w:t>
      </w:r>
      <w:r>
        <w:rPr>
          <w:rFonts w:ascii="Calibri" w:hAnsi="Calibri"/>
          <w:b/>
          <w:sz w:val="20"/>
          <w:szCs w:val="20"/>
          <w:u w:val="single"/>
        </w:rPr>
        <w:t>prije</w:t>
      </w:r>
      <w:r>
        <w:rPr>
          <w:rFonts w:ascii="Calibri" w:hAnsi="Calibri"/>
          <w:b/>
          <w:sz w:val="20"/>
          <w:szCs w:val="20"/>
        </w:rPr>
        <w:t xml:space="preserve"> polaganja stručnoga ispita uplatiti troškove za polaganje stručnog ispita na žiro račun OŠ „Turnić“. Više podataka možete pronaći na </w:t>
      </w:r>
      <w:hyperlink r:id="rId7" w:history="1">
        <w:r>
          <w:rPr>
            <w:rStyle w:val="Hyperlink"/>
            <w:rFonts w:ascii="Calibri" w:hAnsi="Calibri"/>
            <w:b/>
          </w:rPr>
          <w:t>www.azoo.hr</w:t>
        </w:r>
      </w:hyperlink>
      <w:r>
        <w:rPr>
          <w:rFonts w:ascii="Calibri" w:hAnsi="Calibri"/>
          <w:b/>
          <w:sz w:val="20"/>
          <w:szCs w:val="20"/>
        </w:rPr>
        <w:t xml:space="preserve"> pod Stručni ispiti/Obavijesti/Odluke o troškovima. Za detalje o uplati kontaktirati računovodstvo Škole.</w:t>
      </w:r>
    </w:p>
    <w:p w:rsidR="0036509D" w:rsidRDefault="0036509D" w:rsidP="0036509D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lastRenderedPageBreak/>
        <w:t>Molimo pripravnike da u školu dođu najkasnije 15 minuta prije početka pisanoga dijela ispita te izvođenja nastave ili usmenoga ispita.</w:t>
      </w:r>
    </w:p>
    <w:p w:rsidR="0036509D" w:rsidRDefault="0036509D" w:rsidP="0036509D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iCs/>
          <w:sz w:val="20"/>
          <w:szCs w:val="20"/>
        </w:rPr>
        <w:t xml:space="preserve">Pripravnik može u opravdanim slučajevima odustati od polaganja stručnoga ispita (npr. zbog bolesti, </w:t>
      </w:r>
      <w:proofErr w:type="spellStart"/>
      <w:r>
        <w:rPr>
          <w:rFonts w:ascii="Calibri" w:hAnsi="Calibri"/>
          <w:b/>
          <w:iCs/>
          <w:sz w:val="20"/>
          <w:szCs w:val="20"/>
        </w:rPr>
        <w:t>rodiljnog</w:t>
      </w:r>
      <w:proofErr w:type="spellEnd"/>
      <w:r>
        <w:rPr>
          <w:rFonts w:ascii="Calibri" w:hAnsi="Calibri"/>
          <w:b/>
          <w:iCs/>
          <w:sz w:val="20"/>
          <w:szCs w:val="20"/>
        </w:rPr>
        <w:t xml:space="preserve"> dopusta, vojne obveze, smrti člana obitelji, prirodne nepogode i sl.). O tome valja pravodobno izvijestiti Agenciju</w:t>
      </w:r>
      <w:r>
        <w:rPr>
          <w:rFonts w:ascii="Calibri" w:hAnsi="Calibri"/>
          <w:b/>
          <w:sz w:val="20"/>
          <w:szCs w:val="20"/>
        </w:rPr>
        <w:t xml:space="preserve"> dopisom na adresu elektroničke pošte </w:t>
      </w:r>
      <w:hyperlink r:id="rId8" w:history="1">
        <w:r>
          <w:rPr>
            <w:rStyle w:val="Hyperlink"/>
            <w:rFonts w:ascii="Calibri" w:hAnsi="Calibri"/>
            <w:b/>
          </w:rPr>
          <w:t>jelena.zdrilic@azoo.hr</w:t>
        </w:r>
      </w:hyperlink>
      <w:r>
        <w:rPr>
          <w:rFonts w:ascii="Calibri" w:hAnsi="Calibri"/>
          <w:b/>
          <w:sz w:val="20"/>
          <w:szCs w:val="20"/>
        </w:rPr>
        <w:t xml:space="preserve"> i </w:t>
      </w:r>
      <w:hyperlink r:id="rId9" w:history="1">
        <w:r>
          <w:rPr>
            <w:rStyle w:val="Hyperlink"/>
            <w:rFonts w:ascii="Calibri" w:hAnsi="Calibri"/>
            <w:b/>
          </w:rPr>
          <w:t>strucniispiti@azoo.hr</w:t>
        </w:r>
      </w:hyperlink>
      <w:r>
        <w:rPr>
          <w:rFonts w:ascii="Calibri" w:hAnsi="Calibri"/>
          <w:b/>
          <w:sz w:val="20"/>
          <w:szCs w:val="20"/>
        </w:rPr>
        <w:t xml:space="preserve"> </w:t>
      </w:r>
    </w:p>
    <w:p w:rsidR="0036509D" w:rsidRDefault="0036509D" w:rsidP="0036509D">
      <w:pPr>
        <w:ind w:left="360"/>
        <w:jc w:val="both"/>
        <w:rPr>
          <w:rFonts w:ascii="Calibri" w:hAnsi="Calibri"/>
          <w:b/>
          <w:iCs/>
          <w:sz w:val="20"/>
          <w:szCs w:val="20"/>
        </w:rPr>
      </w:pPr>
      <w:proofErr w:type="spellStart"/>
      <w:r>
        <w:rPr>
          <w:rFonts w:ascii="Calibri" w:hAnsi="Calibri"/>
          <w:b/>
          <w:iCs/>
          <w:sz w:val="20"/>
          <w:szCs w:val="20"/>
        </w:rPr>
        <w:t>Odustanak</w:t>
      </w:r>
      <w:proofErr w:type="spellEnd"/>
      <w:r>
        <w:rPr>
          <w:rFonts w:ascii="Calibri" w:hAnsi="Calibri"/>
          <w:b/>
          <w:iCs/>
          <w:sz w:val="20"/>
          <w:szCs w:val="20"/>
        </w:rPr>
        <w:t xml:space="preserve"> od ispita, bez valjanih razloga (posebice osam dana prije ili tijekom ispita), smatrat će se </w:t>
      </w:r>
      <w:proofErr w:type="spellStart"/>
      <w:r>
        <w:rPr>
          <w:rFonts w:ascii="Calibri" w:hAnsi="Calibri"/>
          <w:b/>
          <w:iCs/>
          <w:sz w:val="20"/>
          <w:szCs w:val="20"/>
        </w:rPr>
        <w:t>nepoloženim</w:t>
      </w:r>
      <w:proofErr w:type="spellEnd"/>
      <w:r>
        <w:rPr>
          <w:rFonts w:ascii="Calibri" w:hAnsi="Calibri"/>
          <w:b/>
          <w:iCs/>
          <w:sz w:val="20"/>
          <w:szCs w:val="20"/>
        </w:rPr>
        <w:t xml:space="preserve"> stručnim ispitom, a troškove ponovnoga polaganja snosit će pripravnik.</w:t>
      </w:r>
    </w:p>
    <w:p w:rsidR="0036509D" w:rsidRDefault="0036509D" w:rsidP="0036509D">
      <w:pPr>
        <w:ind w:left="360"/>
        <w:jc w:val="both"/>
        <w:rPr>
          <w:rFonts w:ascii="Calibri" w:hAnsi="Calibri"/>
          <w:b/>
          <w:iCs/>
          <w:sz w:val="20"/>
          <w:szCs w:val="20"/>
        </w:rPr>
      </w:pPr>
    </w:p>
    <w:p w:rsidR="00300013" w:rsidRDefault="00300013" w:rsidP="0036509D">
      <w:pPr>
        <w:jc w:val="both"/>
        <w:rPr>
          <w:rFonts w:ascii="Calibri" w:hAnsi="Calibri"/>
          <w:b/>
          <w:sz w:val="20"/>
          <w:szCs w:val="20"/>
        </w:rPr>
      </w:pPr>
    </w:p>
    <w:p w:rsidR="00300013" w:rsidRDefault="00300013" w:rsidP="0036509D">
      <w:pPr>
        <w:jc w:val="both"/>
        <w:rPr>
          <w:rFonts w:ascii="Calibri" w:hAnsi="Calibri"/>
          <w:b/>
          <w:sz w:val="20"/>
          <w:szCs w:val="20"/>
        </w:rPr>
      </w:pPr>
    </w:p>
    <w:p w:rsidR="0036509D" w:rsidRDefault="0036509D" w:rsidP="0036509D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300013">
        <w:rPr>
          <w:rFonts w:asciiTheme="minorHAnsi" w:hAnsiTheme="minorHAnsi" w:cs="Calibri"/>
          <w:b/>
          <w:sz w:val="22"/>
          <w:szCs w:val="22"/>
        </w:rPr>
        <w:t xml:space="preserve">VAŽNA NAPOMENA: </w:t>
      </w:r>
    </w:p>
    <w:p w:rsidR="00300013" w:rsidRPr="00300013" w:rsidRDefault="00300013" w:rsidP="0036509D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:rsidR="0036509D" w:rsidRPr="00FD4B14" w:rsidRDefault="0036509D" w:rsidP="0036509D">
      <w:pPr>
        <w:numPr>
          <w:ilvl w:val="0"/>
          <w:numId w:val="13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FD4B14">
        <w:rPr>
          <w:rFonts w:asciiTheme="minorHAnsi" w:hAnsiTheme="minorHAnsi"/>
          <w:b/>
          <w:sz w:val="22"/>
          <w:szCs w:val="22"/>
        </w:rPr>
        <w:t xml:space="preserve">Pristupnici su dužni pridržavati se epidemioloških mjera sukladno naputku </w:t>
      </w:r>
      <w:r w:rsidRPr="00FD4B14">
        <w:rPr>
          <w:rFonts w:asciiTheme="minorHAnsi" w:hAnsiTheme="minorHAnsi"/>
          <w:b/>
          <w:i/>
          <w:sz w:val="22"/>
          <w:szCs w:val="22"/>
        </w:rPr>
        <w:t xml:space="preserve">Model i preporuke za rad u uvjetima povezanim s bolesti COVID-19 </w:t>
      </w:r>
      <w:r w:rsidRPr="00FD4B14">
        <w:rPr>
          <w:rFonts w:asciiTheme="minorHAnsi" w:hAnsiTheme="minorHAnsi"/>
          <w:b/>
          <w:sz w:val="22"/>
          <w:szCs w:val="22"/>
        </w:rPr>
        <w:t>(MZO, rujan 2020.)</w:t>
      </w:r>
    </w:p>
    <w:p w:rsidR="0036509D" w:rsidRPr="005448C2" w:rsidRDefault="0036509D" w:rsidP="0036509D">
      <w:pPr>
        <w:numPr>
          <w:ilvl w:val="0"/>
          <w:numId w:val="13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5448C2">
        <w:rPr>
          <w:rFonts w:asciiTheme="minorHAnsi" w:hAnsiTheme="minorHAnsi"/>
          <w:b/>
          <w:sz w:val="22"/>
          <w:szCs w:val="22"/>
        </w:rPr>
        <w:t>Pristupnici su obavezni izmjeriti tjelesnu temperaturu prije dolaska u ustanovu. Pri ulasku u ustanovu obavezno je nositi masku na licu, dezinficirati ruke te održavati razmak.</w:t>
      </w:r>
    </w:p>
    <w:p w:rsidR="0036509D" w:rsidRDefault="0036509D" w:rsidP="0036509D">
      <w:pPr>
        <w:jc w:val="both"/>
        <w:rPr>
          <w:rFonts w:asciiTheme="minorHAnsi" w:hAnsiTheme="minorHAnsi"/>
          <w:sz w:val="22"/>
          <w:szCs w:val="22"/>
        </w:rPr>
      </w:pPr>
    </w:p>
    <w:p w:rsidR="0036509D" w:rsidRDefault="0036509D" w:rsidP="0036509D">
      <w:pPr>
        <w:jc w:val="both"/>
        <w:rPr>
          <w:rFonts w:asciiTheme="minorHAnsi" w:hAnsiTheme="minorHAnsi"/>
          <w:sz w:val="22"/>
          <w:szCs w:val="22"/>
        </w:rPr>
      </w:pPr>
    </w:p>
    <w:p w:rsidR="0036509D" w:rsidRDefault="0036509D" w:rsidP="0036509D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sz w:val="22"/>
          <w:szCs w:val="22"/>
        </w:rPr>
        <w:t>Savjetnica za engleski jezik</w:t>
      </w:r>
    </w:p>
    <w:p w:rsidR="0036509D" w:rsidRDefault="0036509D" w:rsidP="0036509D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sz w:val="22"/>
          <w:szCs w:val="22"/>
        </w:rPr>
        <w:t xml:space="preserve">Jelena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Zdrilić</w:t>
      </w:r>
      <w:proofErr w:type="spellEnd"/>
      <w:r>
        <w:rPr>
          <w:rFonts w:asciiTheme="minorHAnsi" w:hAnsiTheme="minorHAnsi" w:cs="Arial"/>
          <w:b/>
          <w:sz w:val="22"/>
          <w:szCs w:val="22"/>
        </w:rPr>
        <w:t>, prof.</w:t>
      </w:r>
    </w:p>
    <w:p w:rsidR="0036509D" w:rsidRDefault="0036509D" w:rsidP="0036509D">
      <w:pPr>
        <w:pStyle w:val="E-mailSignature"/>
        <w:ind w:right="72"/>
        <w:rPr>
          <w:rFonts w:asciiTheme="minorHAnsi" w:eastAsia="Batang" w:hAnsiTheme="minorHAnsi" w:cs="Arial"/>
          <w:noProof/>
        </w:rPr>
      </w:pPr>
      <w:r>
        <w:rPr>
          <w:rFonts w:asciiTheme="minorHAnsi" w:eastAsia="Batang" w:hAnsiTheme="minorHAnsi" w:cs="Arial"/>
          <w:noProof/>
          <w:sz w:val="22"/>
          <w:szCs w:val="22"/>
        </w:rPr>
        <w:t>Podružnica Rijeka</w:t>
      </w:r>
    </w:p>
    <w:p w:rsidR="0036509D" w:rsidRDefault="0036509D" w:rsidP="0036509D">
      <w:pPr>
        <w:pStyle w:val="E-mailSignature"/>
        <w:rPr>
          <w:rFonts w:asciiTheme="minorHAnsi" w:eastAsia="Batang" w:hAnsiTheme="minorHAnsi" w:cs="Arial"/>
          <w:noProof/>
        </w:rPr>
      </w:pPr>
      <w:r>
        <w:rPr>
          <w:rFonts w:asciiTheme="minorHAnsi" w:eastAsia="Batang" w:hAnsiTheme="minorHAnsi" w:cs="Arial"/>
          <w:noProof/>
          <w:sz w:val="22"/>
          <w:szCs w:val="22"/>
        </w:rPr>
        <w:t>adresa: Trpimirova 6, 51000 Rijeka</w:t>
      </w:r>
    </w:p>
    <w:p w:rsidR="0036509D" w:rsidRDefault="0036509D" w:rsidP="0036509D">
      <w:pPr>
        <w:pStyle w:val="E-mailSignature"/>
        <w:rPr>
          <w:rFonts w:asciiTheme="minorHAnsi" w:eastAsia="Batang" w:hAnsiTheme="minorHAnsi" w:cs="Arial"/>
          <w:noProof/>
        </w:rPr>
      </w:pPr>
      <w:r>
        <w:rPr>
          <w:rFonts w:asciiTheme="minorHAnsi" w:eastAsia="Batang" w:hAnsiTheme="minorHAnsi" w:cs="Arial"/>
          <w:noProof/>
          <w:sz w:val="22"/>
          <w:szCs w:val="22"/>
        </w:rPr>
        <w:t>telefon: 051/320 384</w:t>
      </w:r>
    </w:p>
    <w:p w:rsidR="0036509D" w:rsidRDefault="0036509D" w:rsidP="0036509D">
      <w:pPr>
        <w:pStyle w:val="E-mailSignature"/>
        <w:rPr>
          <w:rFonts w:asciiTheme="minorHAnsi" w:eastAsia="Batang" w:hAnsiTheme="minorHAnsi" w:cs="Arial"/>
          <w:noProof/>
        </w:rPr>
      </w:pPr>
      <w:r>
        <w:rPr>
          <w:rFonts w:asciiTheme="minorHAnsi" w:eastAsia="Batang" w:hAnsiTheme="minorHAnsi" w:cs="Arial"/>
          <w:noProof/>
          <w:sz w:val="22"/>
          <w:szCs w:val="22"/>
        </w:rPr>
        <w:t>telefaks: 051/335 182</w:t>
      </w:r>
    </w:p>
    <w:p w:rsidR="0036509D" w:rsidRDefault="0036509D" w:rsidP="0036509D">
      <w:pPr>
        <w:pStyle w:val="E-mailSignature"/>
        <w:rPr>
          <w:rFonts w:asciiTheme="minorHAnsi" w:eastAsia="Batang" w:hAnsiTheme="minorHAnsi" w:cs="Arial"/>
          <w:noProof/>
        </w:rPr>
      </w:pPr>
      <w:r>
        <w:rPr>
          <w:rFonts w:asciiTheme="minorHAnsi" w:eastAsia="Batang" w:hAnsiTheme="minorHAnsi"/>
          <w:noProof/>
          <w:sz w:val="22"/>
          <w:szCs w:val="22"/>
        </w:rPr>
        <w:t>e-pošta: jelena.zdrilic@azoo.hr</w:t>
      </w:r>
    </w:p>
    <w:p w:rsidR="0036509D" w:rsidRPr="0036509D" w:rsidRDefault="0036509D" w:rsidP="0036509D">
      <w:pPr>
        <w:jc w:val="both"/>
        <w:rPr>
          <w:rFonts w:asciiTheme="minorHAnsi" w:hAnsiTheme="minorHAnsi"/>
          <w:sz w:val="22"/>
          <w:szCs w:val="22"/>
        </w:rPr>
      </w:pPr>
      <w:bookmarkStart w:id="1" w:name="_GoBack"/>
      <w:bookmarkEnd w:id="0"/>
      <w:bookmarkEnd w:id="1"/>
    </w:p>
    <w:sectPr w:rsidR="0036509D" w:rsidRPr="0036509D" w:rsidSect="000474D6">
      <w:pgSz w:w="11906" w:h="16838" w:code="9"/>
      <w:pgMar w:top="851" w:right="851" w:bottom="90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A1647"/>
    <w:multiLevelType w:val="hybridMultilevel"/>
    <w:tmpl w:val="CAA6BD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5D2E"/>
    <w:multiLevelType w:val="hybridMultilevel"/>
    <w:tmpl w:val="A56EE0DA"/>
    <w:lvl w:ilvl="0" w:tplc="35AA397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E4B4E"/>
    <w:multiLevelType w:val="hybridMultilevel"/>
    <w:tmpl w:val="4E7C3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978C9"/>
    <w:multiLevelType w:val="hybridMultilevel"/>
    <w:tmpl w:val="E31E7126"/>
    <w:lvl w:ilvl="0" w:tplc="1EA64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0C3149"/>
    <w:multiLevelType w:val="hybridMultilevel"/>
    <w:tmpl w:val="8F0C25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60D2F"/>
    <w:multiLevelType w:val="hybridMultilevel"/>
    <w:tmpl w:val="E4AC3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D3D6E"/>
    <w:multiLevelType w:val="hybridMultilevel"/>
    <w:tmpl w:val="D214DC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209D4"/>
    <w:multiLevelType w:val="hybridMultilevel"/>
    <w:tmpl w:val="278459F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F856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6F65AC"/>
    <w:multiLevelType w:val="hybridMultilevel"/>
    <w:tmpl w:val="1ED660F6"/>
    <w:lvl w:ilvl="0" w:tplc="23F27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917A73"/>
    <w:multiLevelType w:val="hybridMultilevel"/>
    <w:tmpl w:val="25DE30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B6603"/>
    <w:multiLevelType w:val="hybridMultilevel"/>
    <w:tmpl w:val="1ED660F6"/>
    <w:lvl w:ilvl="0" w:tplc="23F27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CE5192"/>
    <w:multiLevelType w:val="hybridMultilevel"/>
    <w:tmpl w:val="FB2A4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11"/>
  </w:num>
  <w:num w:numId="9">
    <w:abstractNumId w:val="9"/>
  </w:num>
  <w:num w:numId="10">
    <w:abstractNumId w:val="3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E55"/>
    <w:rsid w:val="00013F20"/>
    <w:rsid w:val="000215CD"/>
    <w:rsid w:val="00026DF7"/>
    <w:rsid w:val="00030431"/>
    <w:rsid w:val="00031935"/>
    <w:rsid w:val="000474D6"/>
    <w:rsid w:val="00062F6A"/>
    <w:rsid w:val="00067A40"/>
    <w:rsid w:val="00085063"/>
    <w:rsid w:val="00085F62"/>
    <w:rsid w:val="00085FAC"/>
    <w:rsid w:val="0009574B"/>
    <w:rsid w:val="000A6A4E"/>
    <w:rsid w:val="000B0E27"/>
    <w:rsid w:val="000D51E5"/>
    <w:rsid w:val="001074A3"/>
    <w:rsid w:val="00133641"/>
    <w:rsid w:val="00156541"/>
    <w:rsid w:val="00165CD1"/>
    <w:rsid w:val="00166F7F"/>
    <w:rsid w:val="00173313"/>
    <w:rsid w:val="00174264"/>
    <w:rsid w:val="00182F6B"/>
    <w:rsid w:val="00182F9F"/>
    <w:rsid w:val="001842FF"/>
    <w:rsid w:val="001871E1"/>
    <w:rsid w:val="00190ED6"/>
    <w:rsid w:val="001A338F"/>
    <w:rsid w:val="001A60EB"/>
    <w:rsid w:val="001B00D7"/>
    <w:rsid w:val="001B578E"/>
    <w:rsid w:val="001B76B4"/>
    <w:rsid w:val="001C3F6F"/>
    <w:rsid w:val="001C5410"/>
    <w:rsid w:val="001D48C9"/>
    <w:rsid w:val="001E3973"/>
    <w:rsid w:val="00200FB5"/>
    <w:rsid w:val="002052CC"/>
    <w:rsid w:val="00210D25"/>
    <w:rsid w:val="0021393C"/>
    <w:rsid w:val="00214DE8"/>
    <w:rsid w:val="00217C70"/>
    <w:rsid w:val="00231590"/>
    <w:rsid w:val="002408BE"/>
    <w:rsid w:val="00244D76"/>
    <w:rsid w:val="002655F3"/>
    <w:rsid w:val="00265AB3"/>
    <w:rsid w:val="00274D63"/>
    <w:rsid w:val="00283135"/>
    <w:rsid w:val="00287BE3"/>
    <w:rsid w:val="002967E6"/>
    <w:rsid w:val="002B6F3D"/>
    <w:rsid w:val="002D39B4"/>
    <w:rsid w:val="002E3005"/>
    <w:rsid w:val="00300013"/>
    <w:rsid w:val="0030475F"/>
    <w:rsid w:val="00304C8D"/>
    <w:rsid w:val="00325987"/>
    <w:rsid w:val="00334E28"/>
    <w:rsid w:val="00341FF6"/>
    <w:rsid w:val="00356EDE"/>
    <w:rsid w:val="0036509D"/>
    <w:rsid w:val="00365C35"/>
    <w:rsid w:val="0037487B"/>
    <w:rsid w:val="00382A3B"/>
    <w:rsid w:val="003878F9"/>
    <w:rsid w:val="00392A6A"/>
    <w:rsid w:val="00396E24"/>
    <w:rsid w:val="003B2FB9"/>
    <w:rsid w:val="003D1C4E"/>
    <w:rsid w:val="003D432A"/>
    <w:rsid w:val="003E16DC"/>
    <w:rsid w:val="003E4BE6"/>
    <w:rsid w:val="003E5F3F"/>
    <w:rsid w:val="003E6380"/>
    <w:rsid w:val="003E6468"/>
    <w:rsid w:val="003F1C55"/>
    <w:rsid w:val="003F6960"/>
    <w:rsid w:val="003F7D1C"/>
    <w:rsid w:val="0042551A"/>
    <w:rsid w:val="00427AAF"/>
    <w:rsid w:val="00460743"/>
    <w:rsid w:val="004A2D7A"/>
    <w:rsid w:val="004C5362"/>
    <w:rsid w:val="004C669A"/>
    <w:rsid w:val="004E7350"/>
    <w:rsid w:val="004F4B11"/>
    <w:rsid w:val="0051095D"/>
    <w:rsid w:val="00517934"/>
    <w:rsid w:val="005337E2"/>
    <w:rsid w:val="005448C2"/>
    <w:rsid w:val="005469A6"/>
    <w:rsid w:val="00573893"/>
    <w:rsid w:val="00585F8E"/>
    <w:rsid w:val="005A1083"/>
    <w:rsid w:val="005A6DBB"/>
    <w:rsid w:val="005B15EF"/>
    <w:rsid w:val="005B677A"/>
    <w:rsid w:val="005D4E78"/>
    <w:rsid w:val="005E0182"/>
    <w:rsid w:val="0061265B"/>
    <w:rsid w:val="00616406"/>
    <w:rsid w:val="006242AC"/>
    <w:rsid w:val="00633BF8"/>
    <w:rsid w:val="00640C08"/>
    <w:rsid w:val="00651413"/>
    <w:rsid w:val="006642BE"/>
    <w:rsid w:val="00664800"/>
    <w:rsid w:val="00692DDC"/>
    <w:rsid w:val="006938D6"/>
    <w:rsid w:val="006A3B4D"/>
    <w:rsid w:val="006B1118"/>
    <w:rsid w:val="006C42E2"/>
    <w:rsid w:val="006E0559"/>
    <w:rsid w:val="006E3DE0"/>
    <w:rsid w:val="006F02FB"/>
    <w:rsid w:val="0070763A"/>
    <w:rsid w:val="007165AD"/>
    <w:rsid w:val="0072036F"/>
    <w:rsid w:val="00727FC5"/>
    <w:rsid w:val="00737679"/>
    <w:rsid w:val="0074221E"/>
    <w:rsid w:val="00761799"/>
    <w:rsid w:val="0076572C"/>
    <w:rsid w:val="00771531"/>
    <w:rsid w:val="00774E52"/>
    <w:rsid w:val="00790917"/>
    <w:rsid w:val="007D0EFA"/>
    <w:rsid w:val="007D7DA7"/>
    <w:rsid w:val="00801D1F"/>
    <w:rsid w:val="00802B09"/>
    <w:rsid w:val="008073CB"/>
    <w:rsid w:val="0081348B"/>
    <w:rsid w:val="00826D5D"/>
    <w:rsid w:val="008304BE"/>
    <w:rsid w:val="0085727C"/>
    <w:rsid w:val="00866AC5"/>
    <w:rsid w:val="00866CCC"/>
    <w:rsid w:val="008766CF"/>
    <w:rsid w:val="008871A6"/>
    <w:rsid w:val="008A1487"/>
    <w:rsid w:val="008A3A59"/>
    <w:rsid w:val="008B1D1E"/>
    <w:rsid w:val="008B79AE"/>
    <w:rsid w:val="008C7A9E"/>
    <w:rsid w:val="008D2E29"/>
    <w:rsid w:val="008D55D0"/>
    <w:rsid w:val="00902327"/>
    <w:rsid w:val="00902F38"/>
    <w:rsid w:val="00920FF0"/>
    <w:rsid w:val="00937485"/>
    <w:rsid w:val="00947AE2"/>
    <w:rsid w:val="009548DA"/>
    <w:rsid w:val="00957C74"/>
    <w:rsid w:val="009602DA"/>
    <w:rsid w:val="00960EE5"/>
    <w:rsid w:val="00961ECC"/>
    <w:rsid w:val="009819F3"/>
    <w:rsid w:val="00990A87"/>
    <w:rsid w:val="009A0830"/>
    <w:rsid w:val="009C7810"/>
    <w:rsid w:val="009D10FD"/>
    <w:rsid w:val="009E75C4"/>
    <w:rsid w:val="009F2B66"/>
    <w:rsid w:val="00A157EF"/>
    <w:rsid w:val="00A34411"/>
    <w:rsid w:val="00A36E63"/>
    <w:rsid w:val="00A71D9E"/>
    <w:rsid w:val="00A77C88"/>
    <w:rsid w:val="00A80302"/>
    <w:rsid w:val="00A92B73"/>
    <w:rsid w:val="00A944BF"/>
    <w:rsid w:val="00A9605D"/>
    <w:rsid w:val="00AA4430"/>
    <w:rsid w:val="00AA6247"/>
    <w:rsid w:val="00AD1B7A"/>
    <w:rsid w:val="00AD237C"/>
    <w:rsid w:val="00AD5AA0"/>
    <w:rsid w:val="00AD79F2"/>
    <w:rsid w:val="00AE0CA2"/>
    <w:rsid w:val="00AE7E79"/>
    <w:rsid w:val="00AF0563"/>
    <w:rsid w:val="00B10E46"/>
    <w:rsid w:val="00B233B2"/>
    <w:rsid w:val="00B23D67"/>
    <w:rsid w:val="00B30C8D"/>
    <w:rsid w:val="00B62B4D"/>
    <w:rsid w:val="00B76FF8"/>
    <w:rsid w:val="00B77694"/>
    <w:rsid w:val="00B867CB"/>
    <w:rsid w:val="00B94B4F"/>
    <w:rsid w:val="00BA774B"/>
    <w:rsid w:val="00BB0A11"/>
    <w:rsid w:val="00BB3D8B"/>
    <w:rsid w:val="00BD4776"/>
    <w:rsid w:val="00BF071A"/>
    <w:rsid w:val="00C14A3E"/>
    <w:rsid w:val="00C17073"/>
    <w:rsid w:val="00C2418A"/>
    <w:rsid w:val="00C41C12"/>
    <w:rsid w:val="00C735EF"/>
    <w:rsid w:val="00C8326C"/>
    <w:rsid w:val="00CB37AE"/>
    <w:rsid w:val="00CC0667"/>
    <w:rsid w:val="00CD16C9"/>
    <w:rsid w:val="00D035CB"/>
    <w:rsid w:val="00D063E5"/>
    <w:rsid w:val="00D06E71"/>
    <w:rsid w:val="00D11D70"/>
    <w:rsid w:val="00D13CBB"/>
    <w:rsid w:val="00D2587F"/>
    <w:rsid w:val="00D41627"/>
    <w:rsid w:val="00D41C27"/>
    <w:rsid w:val="00D62FB8"/>
    <w:rsid w:val="00DA7A75"/>
    <w:rsid w:val="00DC2658"/>
    <w:rsid w:val="00DD03AC"/>
    <w:rsid w:val="00DD4DDC"/>
    <w:rsid w:val="00E04A7A"/>
    <w:rsid w:val="00E12813"/>
    <w:rsid w:val="00E13259"/>
    <w:rsid w:val="00E14A1F"/>
    <w:rsid w:val="00E2611D"/>
    <w:rsid w:val="00E33888"/>
    <w:rsid w:val="00E51D99"/>
    <w:rsid w:val="00E56473"/>
    <w:rsid w:val="00E7142C"/>
    <w:rsid w:val="00E71C37"/>
    <w:rsid w:val="00E7541A"/>
    <w:rsid w:val="00E9159C"/>
    <w:rsid w:val="00E94F97"/>
    <w:rsid w:val="00E95721"/>
    <w:rsid w:val="00EA3FD8"/>
    <w:rsid w:val="00EA6E55"/>
    <w:rsid w:val="00EB3325"/>
    <w:rsid w:val="00EC7B50"/>
    <w:rsid w:val="00ED0ACC"/>
    <w:rsid w:val="00EE1E06"/>
    <w:rsid w:val="00F015A5"/>
    <w:rsid w:val="00F10753"/>
    <w:rsid w:val="00F153CC"/>
    <w:rsid w:val="00F264BF"/>
    <w:rsid w:val="00F26959"/>
    <w:rsid w:val="00F303CD"/>
    <w:rsid w:val="00F367E0"/>
    <w:rsid w:val="00F426CE"/>
    <w:rsid w:val="00F51AC0"/>
    <w:rsid w:val="00F52321"/>
    <w:rsid w:val="00F658DC"/>
    <w:rsid w:val="00F673FA"/>
    <w:rsid w:val="00F70640"/>
    <w:rsid w:val="00F71058"/>
    <w:rsid w:val="00F76A96"/>
    <w:rsid w:val="00F863FE"/>
    <w:rsid w:val="00FA47B1"/>
    <w:rsid w:val="00FA4862"/>
    <w:rsid w:val="00FA6415"/>
    <w:rsid w:val="00FD4B14"/>
    <w:rsid w:val="00FD53AB"/>
    <w:rsid w:val="00FE2BEF"/>
    <w:rsid w:val="00FE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DC8E5"/>
  <w15:chartTrackingRefBased/>
  <w15:docId w15:val="{5060294B-A647-4B76-ACF8-4499A643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E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semiHidden/>
    <w:rsid w:val="00EA6E55"/>
    <w:rPr>
      <w:rFonts w:ascii="Arial" w:hAnsi="Arial" w:cs="Arial"/>
      <w:color w:val="auto"/>
      <w:sz w:val="20"/>
      <w:szCs w:val="20"/>
    </w:rPr>
  </w:style>
  <w:style w:type="paragraph" w:styleId="E-mailSignature">
    <w:name w:val="E-mail Signature"/>
    <w:basedOn w:val="Normal"/>
    <w:link w:val="E-mailSignatureChar"/>
    <w:rsid w:val="00EA6E55"/>
  </w:style>
  <w:style w:type="character" w:styleId="Hyperlink">
    <w:name w:val="Hyperlink"/>
    <w:rsid w:val="00EA6E55"/>
    <w:rPr>
      <w:color w:val="0000FF"/>
      <w:u w:val="single"/>
    </w:rPr>
  </w:style>
  <w:style w:type="table" w:styleId="TableGrid">
    <w:name w:val="Table Grid"/>
    <w:basedOn w:val="TableNormal"/>
    <w:uiPriority w:val="59"/>
    <w:rsid w:val="00156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A3A59"/>
    <w:pPr>
      <w:jc w:val="both"/>
    </w:pPr>
  </w:style>
  <w:style w:type="character" w:customStyle="1" w:styleId="BodyTextChar">
    <w:name w:val="Body Text Char"/>
    <w:link w:val="BodyText"/>
    <w:rsid w:val="008A3A59"/>
    <w:rPr>
      <w:sz w:val="24"/>
      <w:szCs w:val="24"/>
    </w:rPr>
  </w:style>
  <w:style w:type="paragraph" w:customStyle="1" w:styleId="Default">
    <w:name w:val="Default"/>
    <w:rsid w:val="00B76FF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13CB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DD03A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D03A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0763A"/>
    <w:pPr>
      <w:spacing w:before="100" w:beforeAutospacing="1" w:after="100" w:afterAutospacing="1"/>
    </w:pPr>
    <w:rPr>
      <w:rFonts w:eastAsiaTheme="minorHAnsi"/>
    </w:rPr>
  </w:style>
  <w:style w:type="character" w:customStyle="1" w:styleId="E-mailSignatureChar">
    <w:name w:val="E-mail Signature Char"/>
    <w:basedOn w:val="DefaultParagraphFont"/>
    <w:link w:val="E-mailSignature"/>
    <w:rsid w:val="003650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ena.zdrilic@azoo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zoo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ela.ojdanic@skole.h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rucniispiti@azoo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8CBB1-FA02-42A4-8EDD-2B0A84E5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tručni ispit za pripravnike učitelje engleskoga jezika</vt:lpstr>
      <vt:lpstr>Stručni ispit za pripravnike učitelje engleskoga jezika</vt:lpstr>
    </vt:vector>
  </TitlesOfParts>
  <Company>Agencija za odgoj i obrazovanje</Company>
  <LinksUpToDate>false</LinksUpToDate>
  <CharactersWithSpaces>3225</CharactersWithSpaces>
  <SharedDoc>false</SharedDoc>
  <HLinks>
    <vt:vector size="12" baseType="variant">
      <vt:variant>
        <vt:i4>5963878</vt:i4>
      </vt:variant>
      <vt:variant>
        <vt:i4>3</vt:i4>
      </vt:variant>
      <vt:variant>
        <vt:i4>0</vt:i4>
      </vt:variant>
      <vt:variant>
        <vt:i4>5</vt:i4>
      </vt:variant>
      <vt:variant>
        <vt:lpwstr>mailto:eban@azoo.hr</vt:lpwstr>
      </vt:variant>
      <vt:variant>
        <vt:lpwstr/>
      </vt:variant>
      <vt:variant>
        <vt:i4>5374027</vt:i4>
      </vt:variant>
      <vt:variant>
        <vt:i4>0</vt:i4>
      </vt:variant>
      <vt:variant>
        <vt:i4>0</vt:i4>
      </vt:variant>
      <vt:variant>
        <vt:i4>5</vt:i4>
      </vt:variant>
      <vt:variant>
        <vt:lpwstr>mailto:milana.jaksic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čni ispit za pripravnike učitelje engleskoga jezika</dc:title>
  <dc:subject/>
  <dc:creator>ivana lekic</dc:creator>
  <cp:keywords/>
  <cp:lastModifiedBy>Jelena Zdrilic</cp:lastModifiedBy>
  <cp:revision>2</cp:revision>
  <cp:lastPrinted>2017-11-28T12:59:00Z</cp:lastPrinted>
  <dcterms:created xsi:type="dcterms:W3CDTF">2021-01-29T13:16:00Z</dcterms:created>
  <dcterms:modified xsi:type="dcterms:W3CDTF">2021-01-29T13:16:00Z</dcterms:modified>
</cp:coreProperties>
</file>